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7C33" w:rsidRDefault="00C9012A" w:rsidP="004C7C33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7C33"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4C7C33" w:rsidRPr="004C7C33" w:rsidRDefault="00C9012A" w:rsidP="000928CE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4C7C33">
        <w:rPr>
          <w:rFonts w:ascii="Times New Roman" w:hAnsi="Times New Roman" w:cs="Times New Roman"/>
          <w:sz w:val="24"/>
          <w:szCs w:val="24"/>
        </w:rPr>
        <w:t xml:space="preserve">МОУ ИРМО «Карлукская СОШ» </w:t>
      </w:r>
    </w:p>
    <w:p w:rsidR="00546F94" w:rsidRPr="004C7C33" w:rsidRDefault="00C9012A" w:rsidP="004C7C33">
      <w:pPr>
        <w:spacing w:after="0" w:line="240" w:lineRule="atLeast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C33">
        <w:rPr>
          <w:rFonts w:ascii="Times New Roman" w:hAnsi="Times New Roman" w:cs="Times New Roman"/>
          <w:sz w:val="24"/>
          <w:szCs w:val="24"/>
          <w:u w:val="single"/>
        </w:rPr>
        <w:t>от «31» августа 2017 г. № 130</w:t>
      </w:r>
      <w:r w:rsidR="00EF57E3">
        <w:rPr>
          <w:rFonts w:ascii="Times New Roman" w:hAnsi="Times New Roman" w:cs="Times New Roman"/>
          <w:sz w:val="24"/>
          <w:szCs w:val="24"/>
          <w:u w:val="single"/>
        </w:rPr>
        <w:t>/1</w:t>
      </w:r>
    </w:p>
    <w:p w:rsidR="00546F94" w:rsidRPr="004C7C33" w:rsidRDefault="00546F94" w:rsidP="004C7C33">
      <w:pPr>
        <w:spacing w:after="0" w:line="240" w:lineRule="atLeas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4C7C33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304FE" w:rsidRDefault="00546F94" w:rsidP="00546F94">
      <w:pPr>
        <w:spacing w:after="0" w:line="34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АЛЕНДАРНЫЙ УЧЕБНЫЙ ГРАФИК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(</w:t>
      </w:r>
      <w:r w:rsidRPr="006E05DB">
        <w:rPr>
          <w:rFonts w:ascii="Times New Roman" w:eastAsia="Calibri" w:hAnsi="Times New Roman" w:cs="Times New Roman"/>
          <w:b/>
          <w:bCs/>
          <w:i/>
          <w:iCs/>
          <w:color w:val="000000"/>
          <w:sz w:val="32"/>
          <w:szCs w:val="32"/>
        </w:rPr>
        <w:t>5-дневная неделя</w:t>
      </w: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)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а 2017/2018 учебный год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униципального общеобразовательного учреждения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ркутского районного муниципального образования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«Карлукская средняя общеобразовательная школа»</w:t>
      </w:r>
    </w:p>
    <w:p w:rsidR="006E05DB" w:rsidRPr="006E05DB" w:rsidRDefault="006E05DB" w:rsidP="006E05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(уровень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основного </w:t>
      </w:r>
      <w:r w:rsidRPr="006E05D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бщего образования)</w:t>
      </w:r>
    </w:p>
    <w:p w:rsidR="00546F94" w:rsidRPr="009F4286" w:rsidRDefault="00546F94" w:rsidP="00546F94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eastAsia="ru-RU"/>
        </w:rPr>
        <w:sectPr w:rsidR="00546F94" w:rsidRPr="009F4286" w:rsidSect="00546F94">
          <w:pgSz w:w="11900" w:h="16841"/>
          <w:pgMar w:top="993" w:right="1086" w:bottom="1440" w:left="860" w:header="0" w:footer="0" w:gutter="0"/>
          <w:cols w:space="720" w:equalWidth="0">
            <w:col w:w="9960"/>
          </w:cols>
        </w:sectPr>
      </w:pPr>
    </w:p>
    <w:p w:rsidR="00546F94" w:rsidRPr="002A2F3F" w:rsidRDefault="00546F94" w:rsidP="006E05DB">
      <w:pPr>
        <w:pStyle w:val="a8"/>
        <w:numPr>
          <w:ilvl w:val="0"/>
          <w:numId w:val="15"/>
        </w:num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ый учебный график на 2017/2018 учебный год</w:t>
      </w:r>
      <w:r w:rsidR="004E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5-дневка)</w:t>
      </w:r>
    </w:p>
    <w:p w:rsidR="00546F94" w:rsidRDefault="00546F94" w:rsidP="00546F94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F94" w:rsidRPr="006304FE" w:rsidRDefault="00546F94" w:rsidP="00546F94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1406"/>
        <w:gridCol w:w="54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813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326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3119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НОЯБРЬ</w:t>
            </w:r>
          </w:p>
        </w:tc>
      </w:tr>
      <w:tr w:rsidR="00546F94" w:rsidRPr="00A71401" w:rsidTr="00546F94">
        <w:trPr>
          <w:trHeight w:val="510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1112" w:type="dxa"/>
            <w:gridSpan w:val="2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Осенние каникулы</w:t>
            </w:r>
          </w:p>
        </w:tc>
        <w:tc>
          <w:tcPr>
            <w:tcW w:w="709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546F94" w:rsidRPr="00A71401" w:rsidTr="00DC7C0E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  <w:r w:rsidR="00DC7C0E">
              <w:rPr>
                <w:sz w:val="18"/>
                <w:szCs w:val="18"/>
              </w:rPr>
              <w:t>*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</w:tr>
      <w:tr w:rsidR="00546F94" w:rsidRPr="00A71401" w:rsidTr="00546F94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54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546F94" w:rsidRPr="00A71401" w:rsidTr="004E37CC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54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546F94" w:rsidRPr="00A71401" w:rsidTr="004E37CC">
        <w:trPr>
          <w:trHeight w:val="255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54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  <w:hideMark/>
          </w:tcPr>
          <w:p w:rsidR="00546F94" w:rsidRPr="00E00907" w:rsidRDefault="00546F94" w:rsidP="00546F94">
            <w:pPr>
              <w:spacing w:line="295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46F94" w:rsidRPr="00A71401" w:rsidTr="00546F94">
        <w:trPr>
          <w:trHeight w:val="818"/>
        </w:trPr>
        <w:tc>
          <w:tcPr>
            <w:tcW w:w="1406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2813" w:type="dxa"/>
            <w:gridSpan w:val="5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19</w:t>
            </w:r>
            <w:r w:rsidR="00546F94">
              <w:rPr>
                <w:b/>
                <w:bCs/>
                <w:sz w:val="18"/>
                <w:szCs w:val="18"/>
              </w:rPr>
              <w:t xml:space="preserve"> классы - 21 день</w:t>
            </w:r>
          </w:p>
        </w:tc>
        <w:tc>
          <w:tcPr>
            <w:tcW w:w="2693" w:type="dxa"/>
            <w:gridSpan w:val="5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546F94">
              <w:rPr>
                <w:b/>
                <w:bCs/>
                <w:sz w:val="18"/>
                <w:szCs w:val="18"/>
              </w:rPr>
              <w:t xml:space="preserve"> классы - 20 дней</w:t>
            </w:r>
          </w:p>
        </w:tc>
        <w:tc>
          <w:tcPr>
            <w:tcW w:w="1134" w:type="dxa"/>
            <w:gridSpan w:val="2"/>
            <w:hideMark/>
          </w:tcPr>
          <w:p w:rsidR="00546F94" w:rsidRPr="00E00907" w:rsidRDefault="00BC51D0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546F94" w:rsidRPr="00E00907">
              <w:rPr>
                <w:b/>
                <w:bCs/>
                <w:i/>
                <w:iCs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2552" w:type="dxa"/>
            <w:gridSpan w:val="4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DC7C0E">
              <w:rPr>
                <w:b/>
                <w:bCs/>
                <w:sz w:val="18"/>
                <w:szCs w:val="18"/>
              </w:rPr>
              <w:t xml:space="preserve"> классы - 18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Pr="00A71401" w:rsidRDefault="00546F94" w:rsidP="00546F94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9"/>
        <w:gridCol w:w="554"/>
        <w:gridCol w:w="554"/>
        <w:gridCol w:w="555"/>
        <w:gridCol w:w="555"/>
        <w:gridCol w:w="555"/>
        <w:gridCol w:w="600"/>
        <w:gridCol w:w="530"/>
        <w:gridCol w:w="521"/>
        <w:gridCol w:w="538"/>
        <w:gridCol w:w="538"/>
        <w:gridCol w:w="538"/>
        <w:gridCol w:w="538"/>
        <w:gridCol w:w="487"/>
        <w:gridCol w:w="538"/>
        <w:gridCol w:w="538"/>
        <w:gridCol w:w="588"/>
        <w:gridCol w:w="538"/>
      </w:tblGrid>
      <w:tr w:rsidR="00F60DA6" w:rsidRPr="00A71401" w:rsidTr="00546F94">
        <w:trPr>
          <w:trHeight w:val="300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452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4320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3600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ФЕВРАЛЬ</w:t>
            </w:r>
          </w:p>
        </w:tc>
      </w:tr>
      <w:tr w:rsidR="00411C11" w:rsidRPr="00A71401" w:rsidTr="00546F94">
        <w:trPr>
          <w:trHeight w:val="510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60" w:type="dxa"/>
            <w:gridSpan w:val="3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Зимние каникулы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440" w:type="dxa"/>
            <w:gridSpan w:val="2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</w:tr>
      <w:tr w:rsidR="00411C11" w:rsidRPr="00A71401" w:rsidTr="009B21B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FFFF99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</w:tr>
      <w:tr w:rsidR="00411C11" w:rsidRPr="00A71401" w:rsidTr="00BC51D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546F94" w:rsidRPr="00A71401" w:rsidRDefault="00F60DA6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FFFF99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</w:tr>
      <w:tr w:rsidR="00411C11" w:rsidRPr="00A71401" w:rsidTr="009B21B0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FFFF99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  <w:r w:rsidR="009B21B0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411C11" w:rsidRPr="00A71401" w:rsidTr="00C9012A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C9012A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20" w:type="dxa"/>
            <w:shd w:val="clear" w:color="auto" w:fill="FFFF99"/>
            <w:vAlign w:val="center"/>
            <w:hideMark/>
          </w:tcPr>
          <w:p w:rsidR="00546F94" w:rsidRPr="00A71401" w:rsidRDefault="009B21B0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411C11" w:rsidRPr="00A71401" w:rsidTr="00546F94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3*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411C11" w:rsidRPr="00A71401" w:rsidTr="004E37CC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9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6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3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3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7D7AC5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11C11" w:rsidRPr="00A71401" w:rsidTr="004E37CC">
        <w:trPr>
          <w:trHeight w:val="255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76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76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7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9B21B0" w:rsidRDefault="00546F94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720" w:type="dxa"/>
            <w:shd w:val="clear" w:color="auto" w:fill="FFFF00"/>
            <w:vAlign w:val="center"/>
            <w:hideMark/>
          </w:tcPr>
          <w:p w:rsidR="00546F94" w:rsidRPr="00A71401" w:rsidRDefault="007D7AC5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  <w:hideMark/>
          </w:tcPr>
          <w:p w:rsidR="00546F94" w:rsidRPr="00A71401" w:rsidRDefault="00546F94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7AC5" w:rsidRPr="00A71401" w:rsidTr="00546F94">
        <w:trPr>
          <w:trHeight w:val="931"/>
        </w:trPr>
        <w:tc>
          <w:tcPr>
            <w:tcW w:w="1520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3800" w:type="dxa"/>
            <w:gridSpan w:val="5"/>
            <w:hideMark/>
          </w:tcPr>
          <w:p w:rsidR="00546F94" w:rsidRPr="00A71401" w:rsidRDefault="00415913" w:rsidP="00415913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411C11">
              <w:rPr>
                <w:b/>
                <w:bCs/>
                <w:sz w:val="18"/>
                <w:szCs w:val="18"/>
              </w:rPr>
              <w:t xml:space="preserve"> классы - 20</w:t>
            </w:r>
            <w:r w:rsidR="00546F94" w:rsidRPr="009B21B0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2160" w:type="dxa"/>
            <w:gridSpan w:val="3"/>
            <w:hideMark/>
          </w:tcPr>
          <w:p w:rsidR="00546F94" w:rsidRPr="00A71401" w:rsidRDefault="00BC51D0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</w:t>
            </w:r>
            <w:r w:rsidR="007D7AC5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46F94" w:rsidRPr="00A71401">
              <w:rPr>
                <w:b/>
                <w:bCs/>
                <w:i/>
                <w:iCs/>
                <w:sz w:val="18"/>
                <w:szCs w:val="18"/>
              </w:rPr>
              <w:t xml:space="preserve"> календарных дней</w:t>
            </w:r>
          </w:p>
        </w:tc>
        <w:tc>
          <w:tcPr>
            <w:tcW w:w="2880" w:type="dxa"/>
            <w:gridSpan w:val="4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F60DA6">
              <w:rPr>
                <w:b/>
                <w:bCs/>
                <w:sz w:val="18"/>
                <w:szCs w:val="18"/>
              </w:rPr>
              <w:t xml:space="preserve"> классы - 17</w:t>
            </w:r>
            <w:r w:rsidR="00546F94" w:rsidRPr="00A71401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3600" w:type="dxa"/>
            <w:gridSpan w:val="5"/>
            <w:hideMark/>
          </w:tcPr>
          <w:p w:rsidR="00546F94" w:rsidRPr="00A71401" w:rsidRDefault="00415913" w:rsidP="00415913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9B21B0">
              <w:rPr>
                <w:b/>
                <w:bCs/>
                <w:sz w:val="18"/>
                <w:szCs w:val="18"/>
              </w:rPr>
              <w:t xml:space="preserve"> классы - 19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Pr="00A71401" w:rsidRDefault="00546F94" w:rsidP="00546F94">
      <w:pPr>
        <w:spacing w:after="0" w:line="295" w:lineRule="exac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tbl>
      <w:tblPr>
        <w:tblStyle w:val="a4"/>
        <w:tblW w:w="10624" w:type="dxa"/>
        <w:tblLook w:val="04A0" w:firstRow="1" w:lastRow="0" w:firstColumn="1" w:lastColumn="0" w:noHBand="0" w:noVBand="1"/>
      </w:tblPr>
      <w:tblGrid>
        <w:gridCol w:w="1363"/>
        <w:gridCol w:w="559"/>
        <w:gridCol w:w="559"/>
        <w:gridCol w:w="559"/>
        <w:gridCol w:w="558"/>
        <w:gridCol w:w="644"/>
        <w:gridCol w:w="610"/>
        <w:gridCol w:w="643"/>
        <w:gridCol w:w="709"/>
        <w:gridCol w:w="690"/>
        <w:gridCol w:w="540"/>
        <w:gridCol w:w="540"/>
        <w:gridCol w:w="490"/>
        <w:gridCol w:w="540"/>
        <w:gridCol w:w="540"/>
        <w:gridCol w:w="540"/>
        <w:gridCol w:w="540"/>
      </w:tblGrid>
      <w:tr w:rsidR="0071749D" w:rsidRPr="00A71401" w:rsidTr="0071749D">
        <w:trPr>
          <w:trHeight w:val="255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есяц</w:t>
            </w:r>
          </w:p>
        </w:tc>
        <w:tc>
          <w:tcPr>
            <w:tcW w:w="2879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3732" w:type="dxa"/>
            <w:gridSpan w:val="6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2650" w:type="dxa"/>
            <w:gridSpan w:val="5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МАЙ</w:t>
            </w:r>
          </w:p>
        </w:tc>
      </w:tr>
      <w:tr w:rsidR="0071749D" w:rsidRPr="00A71401" w:rsidTr="0071749D">
        <w:trPr>
          <w:trHeight w:val="510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5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58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54" w:type="dxa"/>
            <w:gridSpan w:val="2"/>
            <w:hideMark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 w:rsidRPr="00A71401">
              <w:rPr>
                <w:b/>
                <w:bCs/>
                <w:i/>
                <w:iCs/>
                <w:sz w:val="18"/>
                <w:szCs w:val="18"/>
              </w:rPr>
              <w:t>Весенние каникулы</w:t>
            </w:r>
          </w:p>
        </w:tc>
        <w:tc>
          <w:tcPr>
            <w:tcW w:w="643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69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30" w:type="dxa"/>
            <w:gridSpan w:val="2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40" w:type="dxa"/>
          </w:tcPr>
          <w:p w:rsidR="00546F94" w:rsidRPr="00A71401" w:rsidRDefault="00546F94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</w:tr>
      <w:tr w:rsidR="0071749D" w:rsidRPr="00A71401" w:rsidTr="004C7C33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онедельник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9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1B7555">
              <w:rPr>
                <w:color w:val="FF0000"/>
                <w:sz w:val="18"/>
                <w:szCs w:val="18"/>
              </w:rPr>
              <w:t>30</w:t>
            </w:r>
            <w:r w:rsidR="001B755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</w:tr>
      <w:tr w:rsidR="0071749D" w:rsidRPr="00A71401" w:rsidTr="001B7555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Вторник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</w:tr>
      <w:tr w:rsidR="0071749D" w:rsidRPr="00A71401" w:rsidTr="007D7AC5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реда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7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4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1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8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2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9</w:t>
            </w:r>
            <w:r w:rsidR="009B21B0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71749D" w:rsidRPr="00A71401" w:rsidTr="009B21B0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Четверг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8</w:t>
            </w:r>
            <w:r w:rsidR="001B755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5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2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9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2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71749D" w:rsidRPr="00A71401" w:rsidTr="009B21B0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Пятница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</w:t>
            </w:r>
          </w:p>
        </w:tc>
        <w:tc>
          <w:tcPr>
            <w:tcW w:w="559" w:type="dxa"/>
            <w:shd w:val="clear" w:color="auto" w:fill="FFFF99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7D7AC5">
              <w:rPr>
                <w:color w:val="FF0000"/>
                <w:sz w:val="18"/>
                <w:szCs w:val="18"/>
              </w:rPr>
              <w:t>9</w:t>
            </w:r>
            <w:r w:rsidR="001B7555" w:rsidRPr="007D7AC5">
              <w:rPr>
                <w:color w:val="FF0000"/>
                <w:sz w:val="18"/>
                <w:szCs w:val="18"/>
              </w:rPr>
              <w:t>*</w:t>
            </w:r>
          </w:p>
        </w:tc>
        <w:tc>
          <w:tcPr>
            <w:tcW w:w="55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6</w:t>
            </w:r>
          </w:p>
        </w:tc>
        <w:tc>
          <w:tcPr>
            <w:tcW w:w="558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3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30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3</w:t>
            </w:r>
          </w:p>
        </w:tc>
        <w:tc>
          <w:tcPr>
            <w:tcW w:w="6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4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1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</w:p>
        </w:tc>
      </w:tr>
      <w:tr w:rsidR="009B21B0" w:rsidRPr="00A71401" w:rsidTr="004E37CC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>Суббота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3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0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7</w:t>
            </w:r>
          </w:p>
        </w:tc>
        <w:tc>
          <w:tcPr>
            <w:tcW w:w="558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4</w:t>
            </w:r>
          </w:p>
        </w:tc>
        <w:tc>
          <w:tcPr>
            <w:tcW w:w="644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31</w:t>
            </w:r>
          </w:p>
        </w:tc>
        <w:tc>
          <w:tcPr>
            <w:tcW w:w="61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4</w:t>
            </w:r>
          </w:p>
        </w:tc>
        <w:tc>
          <w:tcPr>
            <w:tcW w:w="6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8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9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6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B21B0" w:rsidRPr="00A71401" w:rsidTr="004E37CC">
        <w:trPr>
          <w:trHeight w:val="255"/>
        </w:trPr>
        <w:tc>
          <w:tcPr>
            <w:tcW w:w="1363" w:type="dxa"/>
            <w:hideMark/>
          </w:tcPr>
          <w:p w:rsidR="0071749D" w:rsidRPr="00A71401" w:rsidRDefault="0071749D" w:rsidP="00546F94">
            <w:pPr>
              <w:spacing w:line="295" w:lineRule="exact"/>
              <w:rPr>
                <w:sz w:val="18"/>
                <w:szCs w:val="18"/>
              </w:rPr>
            </w:pPr>
            <w:r w:rsidRPr="00A71401">
              <w:rPr>
                <w:sz w:val="18"/>
                <w:szCs w:val="18"/>
              </w:rPr>
              <w:t xml:space="preserve">Воскресенье 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4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1</w:t>
            </w:r>
          </w:p>
        </w:tc>
        <w:tc>
          <w:tcPr>
            <w:tcW w:w="55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8</w:t>
            </w:r>
          </w:p>
        </w:tc>
        <w:tc>
          <w:tcPr>
            <w:tcW w:w="558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5</w:t>
            </w:r>
          </w:p>
        </w:tc>
        <w:tc>
          <w:tcPr>
            <w:tcW w:w="644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10" w:type="dxa"/>
            <w:shd w:val="clear" w:color="auto" w:fill="FFFF00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  <w:r w:rsidRPr="00A71401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5</w:t>
            </w:r>
          </w:p>
        </w:tc>
        <w:tc>
          <w:tcPr>
            <w:tcW w:w="6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9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6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13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00"/>
            <w:vAlign w:val="center"/>
            <w:hideMark/>
          </w:tcPr>
          <w:p w:rsidR="0071749D" w:rsidRPr="009B21B0" w:rsidRDefault="0071749D" w:rsidP="00546F94">
            <w:pPr>
              <w:spacing w:line="295" w:lineRule="exact"/>
              <w:jc w:val="center"/>
              <w:rPr>
                <w:sz w:val="18"/>
                <w:szCs w:val="18"/>
              </w:rPr>
            </w:pPr>
            <w:r w:rsidRPr="009B21B0">
              <w:rPr>
                <w:sz w:val="18"/>
                <w:szCs w:val="18"/>
              </w:rPr>
              <w:t>27</w:t>
            </w:r>
          </w:p>
        </w:tc>
        <w:tc>
          <w:tcPr>
            <w:tcW w:w="540" w:type="dxa"/>
            <w:vAlign w:val="center"/>
            <w:hideMark/>
          </w:tcPr>
          <w:p w:rsidR="0071749D" w:rsidRPr="00A71401" w:rsidRDefault="0071749D" w:rsidP="00546F94">
            <w:pPr>
              <w:spacing w:line="295" w:lineRule="exac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1749D" w:rsidRPr="00A71401" w:rsidTr="009B21B0">
        <w:trPr>
          <w:trHeight w:val="835"/>
        </w:trPr>
        <w:tc>
          <w:tcPr>
            <w:tcW w:w="1363" w:type="dxa"/>
            <w:hideMark/>
          </w:tcPr>
          <w:p w:rsidR="00546F94" w:rsidRPr="00A71401" w:rsidRDefault="00546F94" w:rsidP="00546F94">
            <w:pPr>
              <w:rPr>
                <w:b/>
                <w:bCs/>
                <w:sz w:val="18"/>
                <w:szCs w:val="18"/>
              </w:rPr>
            </w:pPr>
            <w:r w:rsidRPr="00A71401">
              <w:rPr>
                <w:b/>
                <w:bCs/>
                <w:sz w:val="18"/>
                <w:szCs w:val="18"/>
              </w:rPr>
              <w:t>Количество учебных недель между каникулами</w:t>
            </w:r>
          </w:p>
        </w:tc>
        <w:tc>
          <w:tcPr>
            <w:tcW w:w="2235" w:type="dxa"/>
            <w:gridSpan w:val="4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1B7555">
              <w:rPr>
                <w:b/>
                <w:bCs/>
                <w:sz w:val="18"/>
                <w:szCs w:val="18"/>
              </w:rPr>
              <w:t xml:space="preserve"> классы - 15</w:t>
            </w:r>
            <w:r w:rsidR="00546F94" w:rsidRPr="009B21B0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  <w:tc>
          <w:tcPr>
            <w:tcW w:w="1254" w:type="dxa"/>
            <w:gridSpan w:val="2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  <w:r w:rsidR="009B21B0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46F94" w:rsidRPr="00A71401">
              <w:rPr>
                <w:b/>
                <w:bCs/>
                <w:i/>
                <w:iCs/>
                <w:sz w:val="18"/>
                <w:szCs w:val="18"/>
              </w:rPr>
              <w:t>календарных дней</w:t>
            </w:r>
          </w:p>
        </w:tc>
        <w:tc>
          <w:tcPr>
            <w:tcW w:w="3122" w:type="dxa"/>
            <w:gridSpan w:val="5"/>
            <w:shd w:val="clear" w:color="auto" w:fill="auto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9B21B0" w:rsidRPr="009B21B0">
              <w:rPr>
                <w:b/>
                <w:bCs/>
                <w:sz w:val="18"/>
                <w:szCs w:val="18"/>
              </w:rPr>
              <w:t xml:space="preserve"> классы - 21 день</w:t>
            </w:r>
          </w:p>
        </w:tc>
        <w:tc>
          <w:tcPr>
            <w:tcW w:w="2650" w:type="dxa"/>
            <w:gridSpan w:val="5"/>
            <w:hideMark/>
          </w:tcPr>
          <w:p w:rsidR="00546F94" w:rsidRPr="00A71401" w:rsidRDefault="00415913" w:rsidP="00546F94">
            <w:pPr>
              <w:spacing w:line="295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-9</w:t>
            </w:r>
            <w:r w:rsidR="00F60DA6">
              <w:rPr>
                <w:b/>
                <w:bCs/>
                <w:sz w:val="18"/>
                <w:szCs w:val="18"/>
              </w:rPr>
              <w:t xml:space="preserve"> классы - 19</w:t>
            </w:r>
            <w:r w:rsidR="00546F94">
              <w:rPr>
                <w:b/>
                <w:bCs/>
                <w:sz w:val="18"/>
                <w:szCs w:val="18"/>
              </w:rPr>
              <w:t xml:space="preserve"> дней</w:t>
            </w:r>
          </w:p>
        </w:tc>
      </w:tr>
    </w:tbl>
    <w:p w:rsidR="00546F94" w:rsidRDefault="00546F94" w:rsidP="00546F94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F94" w:rsidRPr="002A2F3F" w:rsidRDefault="00546F94" w:rsidP="00546F94">
      <w:pPr>
        <w:tabs>
          <w:tab w:val="left" w:pos="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6E05DB">
      <w:pPr>
        <w:pStyle w:val="a8"/>
        <w:numPr>
          <w:ilvl w:val="0"/>
          <w:numId w:val="15"/>
        </w:numPr>
        <w:tabs>
          <w:tab w:val="left" w:pos="88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олжительность учебного года в 2017/2018 учебном году</w:t>
      </w:r>
    </w:p>
    <w:p w:rsidR="00546F94" w:rsidRPr="002A2F3F" w:rsidRDefault="00546F94" w:rsidP="00546F94">
      <w:pPr>
        <w:spacing w:after="0" w:line="5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4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47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6E05DB" w:rsidP="00546F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5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393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 – 34 учебные недели (17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дней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3048" w:rsidRPr="002A2F3F" w:rsidRDefault="006E05DB" w:rsidP="0037304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9-х</w:t>
      </w:r>
      <w:r w:rsidR="00373048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34 - 37 недель (учебный год длится до завершения итоговой аттестации и заканчивается в соответствии с расписанием ГИА, которое ежегодно утверждает федеральная служба по надзору в сфере образования и науки (Рособрнадзор).</w:t>
      </w:r>
    </w:p>
    <w:p w:rsidR="00546F94" w:rsidRPr="002A2F3F" w:rsidRDefault="00546F94" w:rsidP="00546F94">
      <w:pPr>
        <w:spacing w:after="0" w:line="331" w:lineRule="exact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6E05DB">
      <w:pPr>
        <w:pStyle w:val="a8"/>
        <w:numPr>
          <w:ilvl w:val="0"/>
          <w:numId w:val="15"/>
        </w:numPr>
        <w:spacing w:after="0" w:line="234" w:lineRule="auto"/>
        <w:ind w:right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должительность каникул, праздничных и выходных дней в течение </w:t>
      </w:r>
      <w:r w:rsidR="00773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/2018 учебного года для 5-9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546F94" w:rsidRPr="002A2F3F" w:rsidRDefault="00546F94" w:rsidP="004E1750">
      <w:pPr>
        <w:spacing w:after="0" w:line="45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4E1750">
      <w:pPr>
        <w:spacing w:after="0" w:line="235" w:lineRule="auto"/>
        <w:ind w:right="1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енние каникулы – с 30 октября (понедельник) 2017 года по 05 ноября (воскресенье) 2017 года (7 календарных дней);</w:t>
      </w:r>
    </w:p>
    <w:p w:rsidR="00546F94" w:rsidRPr="002A2F3F" w:rsidRDefault="00546F94" w:rsidP="004E1750">
      <w:pPr>
        <w:spacing w:after="0" w:line="13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4E1750">
      <w:pPr>
        <w:spacing w:after="0" w:line="235" w:lineRule="auto"/>
        <w:ind w:right="1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имние каникулы – с 28 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(четверг) 2017 года п</w:t>
      </w:r>
      <w:r w:rsidR="007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о 8 января (вторник) 2018 года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;</w:t>
      </w:r>
    </w:p>
    <w:p w:rsidR="00546F94" w:rsidRPr="002A2F3F" w:rsidRDefault="00546F94" w:rsidP="004E1750">
      <w:pPr>
        <w:spacing w:after="0" w:line="13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6E05DB" w:rsidP="004E1750">
      <w:pPr>
        <w:spacing w:after="0" w:line="235" w:lineRule="auto"/>
        <w:ind w:right="1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есенние каникулы – с 24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(понедельник) 2017 года по 2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я (понедельник) 2017 года (10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).</w:t>
      </w:r>
    </w:p>
    <w:p w:rsidR="00546F94" w:rsidRPr="002A2F3F" w:rsidRDefault="00546F94" w:rsidP="004E1750">
      <w:pPr>
        <w:spacing w:after="0" w:line="235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1860"/>
        <w:gridCol w:w="1880"/>
        <w:gridCol w:w="3400"/>
      </w:tblGrid>
      <w:tr w:rsidR="00546F94" w:rsidRPr="002A2F3F" w:rsidTr="00546F94">
        <w:trPr>
          <w:trHeight w:val="304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ончания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, праздничных и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икул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х дней</w:t>
            </w:r>
          </w:p>
        </w:tc>
      </w:tr>
      <w:tr w:rsidR="00546F94" w:rsidRPr="002A2F3F" w:rsidTr="00546F94">
        <w:trPr>
          <w:trHeight w:val="29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2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7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  <w:r w:rsidR="00546F94"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BC51D0" w:rsidP="00BC51D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201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375A19" w:rsidP="00546F94">
            <w:pPr>
              <w:spacing w:after="0" w:line="240" w:lineRule="auto"/>
              <w:ind w:right="158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каникулы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4</w:t>
            </w: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дни*</w:t>
            </w: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AB16DA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052A3D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052A3D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.11.2017, </w:t>
            </w:r>
            <w:r w:rsidR="00546F94"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2018, 08.03.2018,</w:t>
            </w:r>
            <w:r w:rsidR="006E0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03.2018, 30.04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,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0" w:type="dxa"/>
            <w:gridSpan w:val="2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18, 02.05.2018, 09.05.2018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8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ни</w:t>
            </w:r>
          </w:p>
        </w:tc>
        <w:tc>
          <w:tcPr>
            <w:tcW w:w="1860" w:type="dxa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942414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67</w:t>
            </w:r>
          </w:p>
        </w:tc>
      </w:tr>
      <w:tr w:rsidR="00546F94" w:rsidRPr="002A2F3F" w:rsidTr="00546F94">
        <w:trPr>
          <w:trHeight w:val="276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2A2F3F">
            <w:pPr>
              <w:spacing w:after="0" w:line="240" w:lineRule="auto"/>
              <w:ind w:firstLine="30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D7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, </w:t>
            </w: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1860" w:type="dxa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34"/>
        </w:trPr>
        <w:tc>
          <w:tcPr>
            <w:tcW w:w="3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6F94" w:rsidRPr="002A2F3F" w:rsidTr="00546F94">
        <w:trPr>
          <w:trHeight w:val="294"/>
        </w:trPr>
        <w:tc>
          <w:tcPr>
            <w:tcW w:w="3220" w:type="dxa"/>
            <w:tcBorders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6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546F94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46F94" w:rsidRPr="002A2F3F" w:rsidRDefault="00375A19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</w:t>
            </w:r>
          </w:p>
        </w:tc>
      </w:tr>
      <w:tr w:rsidR="00546F94" w:rsidRPr="002A2F3F" w:rsidTr="00546F94">
        <w:trPr>
          <w:trHeight w:val="20"/>
        </w:trPr>
        <w:tc>
          <w:tcPr>
            <w:tcW w:w="322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546F94" w:rsidRPr="002A2F3F" w:rsidRDefault="00546F94" w:rsidP="00546F94">
            <w:pPr>
              <w:spacing w:after="0" w:line="2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46F9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24-25 мая 2018 г. – праздник Последнего звонка.</w:t>
      </w:r>
    </w:p>
    <w:p w:rsidR="00546F94" w:rsidRPr="002A2F3F" w:rsidRDefault="00546F94" w:rsidP="00546F94">
      <w:pPr>
        <w:spacing w:after="0" w:line="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– 02 июл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8 г. – Выпускной вечер в 9-х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.</w:t>
      </w:r>
    </w:p>
    <w:p w:rsidR="00546F94" w:rsidRPr="002A2F3F" w:rsidRDefault="00546F94" w:rsidP="00546F94">
      <w:pPr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82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6E05D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Регламентирование образовательного процесса в 2017/2018 учебном году.</w:t>
      </w:r>
    </w:p>
    <w:p w:rsidR="00546F94" w:rsidRPr="002A2F3F" w:rsidRDefault="00546F94" w:rsidP="00546F94">
      <w:pPr>
        <w:tabs>
          <w:tab w:val="left" w:pos="963"/>
        </w:tabs>
        <w:spacing w:after="0" w:line="246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II уровень (5-9 классы) - обучение делится на 4 четверти</w:t>
      </w:r>
    </w:p>
    <w:p w:rsidR="00546F94" w:rsidRPr="002A2F3F" w:rsidRDefault="00546F94" w:rsidP="00546F94">
      <w:pPr>
        <w:spacing w:after="0" w:line="23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каникул в теч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учебного года составляет 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 </w:t>
      </w:r>
    </w:p>
    <w:p w:rsidR="00546F94" w:rsidRPr="002A2F3F" w:rsidRDefault="00546F94" w:rsidP="00546F94">
      <w:pPr>
        <w:spacing w:after="0" w:line="287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6E05DB" w:rsidRDefault="00546F94" w:rsidP="006E05DB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гламентирование образовательного процесса на неделю</w:t>
      </w:r>
    </w:p>
    <w:p w:rsidR="00546F94" w:rsidRPr="002A2F3F" w:rsidRDefault="00546F94" w:rsidP="00546F9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7101FD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31D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731D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невная рабочая неделя в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9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ах.</w:t>
      </w:r>
    </w:p>
    <w:p w:rsidR="00546F94" w:rsidRPr="002A2F3F" w:rsidRDefault="00546F94" w:rsidP="00546F94">
      <w:pPr>
        <w:spacing w:after="0" w:line="29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3657" w:rsidRPr="002A2F3F" w:rsidRDefault="00546F94" w:rsidP="00103657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егламентирование образовательного процесса на день </w:t>
      </w:r>
    </w:p>
    <w:p w:rsidR="004C7C33" w:rsidRPr="006E05DB" w:rsidRDefault="004C7C33" w:rsidP="006E05DB">
      <w:pPr>
        <w:spacing w:after="0"/>
        <w:ind w:right="-8"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ые занятия организуются в 1 смену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05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уче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в 08.3</w:t>
      </w:r>
      <w:r w:rsidR="0079082F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</w:p>
    <w:p w:rsidR="00546F94" w:rsidRPr="002A2F3F" w:rsidRDefault="00546F94" w:rsidP="00546F94">
      <w:pPr>
        <w:spacing w:after="0" w:line="326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9E7AF0">
      <w:pPr>
        <w:spacing w:after="0" w:line="240" w:lineRule="auto"/>
        <w:ind w:right="-7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одолжительность уроков (академический час)</w:t>
      </w:r>
    </w:p>
    <w:p w:rsidR="004C7C33" w:rsidRPr="002A2F3F" w:rsidRDefault="004C7C33" w:rsidP="00EE28B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6E05DB" w:rsidP="00EE28B5">
      <w:pPr>
        <w:spacing w:after="0" w:line="234" w:lineRule="auto"/>
        <w:ind w:right="2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5-9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6F9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 классы –</w:t>
      </w:r>
      <w:r w:rsidR="00EE28B5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 минут.</w:t>
      </w:r>
    </w:p>
    <w:p w:rsidR="00546F94" w:rsidRPr="002A2F3F" w:rsidRDefault="00546F94" w:rsidP="00546F94">
      <w:pPr>
        <w:spacing w:after="0" w:line="240" w:lineRule="auto"/>
        <w:ind w:right="-3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339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исание звонков</w:t>
      </w:r>
    </w:p>
    <w:p w:rsidR="00546F94" w:rsidRPr="002A2F3F" w:rsidRDefault="00546F94" w:rsidP="00546F94">
      <w:pPr>
        <w:spacing w:after="0" w:line="10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7513" w:type="dxa"/>
        <w:tblInd w:w="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1984"/>
        <w:gridCol w:w="1276"/>
      </w:tblGrid>
      <w:tr w:rsidR="004C7C33" w:rsidRPr="002A2F3F" w:rsidTr="00130A3A">
        <w:trPr>
          <w:trHeight w:val="266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304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а</w:t>
            </w:r>
          </w:p>
        </w:tc>
      </w:tr>
      <w:tr w:rsidR="004C7C33" w:rsidRPr="002A2F3F" w:rsidTr="00130A3A">
        <w:trPr>
          <w:trHeight w:val="28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546F9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7C33" w:rsidRPr="002A2F3F" w:rsidTr="00130A3A">
        <w:trPr>
          <w:trHeight w:val="27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.3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130A3A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4C7C33" w:rsidRPr="002A2F3F" w:rsidTr="00130A3A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 мин.</w:t>
            </w:r>
          </w:p>
        </w:tc>
      </w:tr>
      <w:tr w:rsidR="004C7C33" w:rsidRPr="002A2F3F" w:rsidTr="00130A3A">
        <w:trPr>
          <w:trHeight w:val="27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урок</w:t>
            </w: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1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271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урок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C7C33" w:rsidRPr="002A2F3F" w:rsidRDefault="00130A3A" w:rsidP="00546F94">
            <w:pPr>
              <w:spacing w:after="0" w:line="308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3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 мин.</w:t>
            </w:r>
          </w:p>
        </w:tc>
      </w:tr>
      <w:tr w:rsidR="004C7C33" w:rsidRPr="002A2F3F" w:rsidTr="00257686">
        <w:trPr>
          <w:trHeight w:val="3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130A3A" w:rsidP="0025768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33" w:rsidRPr="002A2F3F" w:rsidRDefault="004C7C33" w:rsidP="002576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6F94" w:rsidRPr="002A2F3F" w:rsidRDefault="00546F94" w:rsidP="00546F94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35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79"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ая недельная учебная нагрузка в академических часах</w:t>
      </w:r>
    </w:p>
    <w:p w:rsidR="00546F94" w:rsidRPr="002A2F3F" w:rsidRDefault="00546F94" w:rsidP="00546F94">
      <w:pPr>
        <w:spacing w:after="0" w:line="28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84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Default="00546F94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>5-9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в соответствии с требованиями СанПиН 2.4.2.2821-10 (в ред. от 24.11.2015) не превышает предел</w:t>
      </w:r>
      <w:r w:rsidR="009E7AF0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допустимую нагрузку при пят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евной учебной неделе и составляет:</w:t>
      </w:r>
    </w:p>
    <w:p w:rsidR="00D46EB6" w:rsidRPr="00D46EB6" w:rsidRDefault="00D46EB6" w:rsidP="00546F94">
      <w:pPr>
        <w:spacing w:after="0" w:line="236" w:lineRule="auto"/>
        <w:ind w:right="4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2000"/>
        <w:gridCol w:w="801"/>
        <w:gridCol w:w="1079"/>
        <w:gridCol w:w="1080"/>
        <w:gridCol w:w="1080"/>
        <w:gridCol w:w="1080"/>
      </w:tblGrid>
      <w:tr w:rsidR="006E05DB" w:rsidRPr="00D46EB6" w:rsidTr="006E05DB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E05DB" w:rsidRPr="00D46EB6" w:rsidTr="006E05DB">
        <w:trPr>
          <w:trHeight w:val="6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нагруз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DB" w:rsidRPr="00D46EB6" w:rsidRDefault="006E05DB" w:rsidP="00D46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2A2F3F" w:rsidRDefault="002A2F3F" w:rsidP="00D46EB6">
      <w:pPr>
        <w:spacing w:after="0" w:line="236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36" w:lineRule="auto"/>
        <w:ind w:right="4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*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</w:r>
    </w:p>
    <w:p w:rsidR="00546F94" w:rsidRPr="002A2F3F" w:rsidRDefault="00546F94" w:rsidP="00546F94">
      <w:pPr>
        <w:spacing w:after="0" w:line="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EE28B5">
      <w:pPr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EE28B5">
      <w:pPr>
        <w:spacing w:after="0" w:line="240" w:lineRule="auto"/>
        <w:ind w:right="-59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 допустимый недельный объем нагрузки</w:t>
      </w:r>
      <w:r w:rsidRPr="002A2F3F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EE28B5"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неурочной </w:t>
      </w: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ятельности</w:t>
      </w:r>
    </w:p>
    <w:p w:rsidR="00546F94" w:rsidRPr="002A2F3F" w:rsidRDefault="00546F94" w:rsidP="00546F94">
      <w:pPr>
        <w:spacing w:after="0" w:line="240" w:lineRule="auto"/>
        <w:ind w:right="-5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right="-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симально допустимый недельный объем нагрузки внеурочной деятельности (в академических часах) независимо от продолжительности учебной недели, не более - 10 часов.</w:t>
      </w:r>
    </w:p>
    <w:p w:rsidR="00546F94" w:rsidRPr="002A2F3F" w:rsidRDefault="00546F94" w:rsidP="00546F94">
      <w:pPr>
        <w:spacing w:after="0" w:line="240" w:lineRule="auto"/>
        <w:ind w:right="-79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5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ксимальное количество уроков в течение дня</w:t>
      </w:r>
    </w:p>
    <w:p w:rsidR="00546F94" w:rsidRPr="002A2F3F" w:rsidRDefault="00546F94" w:rsidP="00546F94">
      <w:pPr>
        <w:spacing w:after="0" w:line="2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учащихся 5-7-х классов – не более 7 уроков;</w:t>
      </w:r>
    </w:p>
    <w:p w:rsidR="00546F94" w:rsidRPr="002A2F3F" w:rsidRDefault="00546F94" w:rsidP="00546F9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</w:t>
      </w:r>
      <w:r w:rsidR="006E05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8-9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– не более 8 уроков.</w:t>
      </w:r>
    </w:p>
    <w:p w:rsidR="00546F94" w:rsidRPr="002A2F3F" w:rsidRDefault="00546F94" w:rsidP="00546F94">
      <w:pPr>
        <w:spacing w:after="0" w:line="326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6E05DB">
      <w:pPr>
        <w:pStyle w:val="a8"/>
        <w:numPr>
          <w:ilvl w:val="0"/>
          <w:numId w:val="16"/>
        </w:numPr>
        <w:spacing w:after="0" w:line="240" w:lineRule="auto"/>
        <w:ind w:left="0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текущей и проме</w:t>
      </w:r>
      <w:r w:rsidR="001135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ой аттестации в 5-9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ах</w:t>
      </w:r>
    </w:p>
    <w:p w:rsidR="00CC0E34" w:rsidRPr="00CC0E34" w:rsidRDefault="0011359C" w:rsidP="00C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ёй 58 Федерального закона от 29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2 № 273-ФЗ "Об образовании в </w:t>
      </w:r>
      <w:r w:rsidRPr="001135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" освоение образовательной программы, в том числе отдельной части или 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5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а учебного предмета, курса, дисциплины (модуля) образовательной программы, сопровож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35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тацией обучаю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E3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</w:t>
      </w:r>
      <w:r w:rsidR="00CC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образовательной программы </w:t>
      </w:r>
      <w:r w:rsidR="00CC0E34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основного о</w:t>
      </w:r>
      <w:r w:rsidR="00CC0E3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го образования – за четверти.</w:t>
      </w:r>
    </w:p>
    <w:p w:rsidR="0011359C" w:rsidRDefault="0011359C" w:rsidP="0011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59C">
        <w:rPr>
          <w:rFonts w:ascii="Times New Roman" w:hAnsi="Times New Roman" w:cs="Times New Roman"/>
          <w:sz w:val="24"/>
          <w:szCs w:val="24"/>
        </w:rPr>
        <w:lastRenderedPageBreak/>
        <w:t>Промежуточную аттестацию в обязате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59C">
        <w:rPr>
          <w:rFonts w:ascii="Times New Roman" w:hAnsi="Times New Roman" w:cs="Times New Roman"/>
          <w:sz w:val="24"/>
          <w:szCs w:val="24"/>
        </w:rPr>
        <w:t xml:space="preserve">проходят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11359C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1359C">
        <w:rPr>
          <w:rFonts w:ascii="Times New Roman" w:hAnsi="Times New Roman" w:cs="Times New Roman"/>
          <w:sz w:val="24"/>
          <w:szCs w:val="24"/>
        </w:rPr>
        <w:t>щиеся 5-9 классов по всем предметам учебного пл</w:t>
      </w:r>
      <w:r>
        <w:rPr>
          <w:rFonts w:ascii="Times New Roman" w:hAnsi="Times New Roman" w:cs="Times New Roman"/>
          <w:sz w:val="24"/>
          <w:szCs w:val="24"/>
        </w:rPr>
        <w:t xml:space="preserve">ана в конце учебного года после </w:t>
      </w:r>
      <w:r w:rsidRPr="0011359C">
        <w:rPr>
          <w:rFonts w:ascii="Times New Roman" w:hAnsi="Times New Roman" w:cs="Times New Roman"/>
          <w:sz w:val="24"/>
          <w:szCs w:val="24"/>
        </w:rPr>
        <w:t>изучения всего объёма учебного предмета, курса, дисциплины (модуля) за текущий уче</w:t>
      </w:r>
      <w:r>
        <w:rPr>
          <w:rFonts w:ascii="Times New Roman" w:hAnsi="Times New Roman" w:cs="Times New Roman"/>
          <w:sz w:val="24"/>
          <w:szCs w:val="24"/>
        </w:rPr>
        <w:t xml:space="preserve">бный год. </w:t>
      </w:r>
      <w:r w:rsidRPr="0011359C">
        <w:rPr>
          <w:rFonts w:ascii="Times New Roman" w:hAnsi="Times New Roman" w:cs="Times New Roman"/>
          <w:sz w:val="24"/>
          <w:szCs w:val="24"/>
        </w:rPr>
        <w:t>К промежуточной аттестации допускаются все обучающиес</w:t>
      </w:r>
      <w:r>
        <w:rPr>
          <w:rFonts w:ascii="Times New Roman" w:hAnsi="Times New Roman" w:cs="Times New Roman"/>
          <w:sz w:val="24"/>
          <w:szCs w:val="24"/>
        </w:rPr>
        <w:t xml:space="preserve">я. По заявлению родителей сроки </w:t>
      </w:r>
      <w:r w:rsidRPr="0011359C">
        <w:rPr>
          <w:rFonts w:ascii="Times New Roman" w:hAnsi="Times New Roman" w:cs="Times New Roman"/>
          <w:sz w:val="24"/>
          <w:szCs w:val="24"/>
        </w:rPr>
        <w:t>проведения промежуточной аттестации могут быть перенесены (при</w:t>
      </w:r>
      <w:r>
        <w:rPr>
          <w:rFonts w:ascii="Times New Roman" w:hAnsi="Times New Roman" w:cs="Times New Roman"/>
          <w:sz w:val="24"/>
          <w:szCs w:val="24"/>
        </w:rPr>
        <w:t xml:space="preserve"> наличии особых обстоятельств), </w:t>
      </w:r>
      <w:r w:rsidRPr="0011359C">
        <w:rPr>
          <w:rFonts w:ascii="Times New Roman" w:hAnsi="Times New Roman" w:cs="Times New Roman"/>
          <w:sz w:val="24"/>
          <w:szCs w:val="24"/>
        </w:rPr>
        <w:t>учащиеся, обучающиеся на дому, могут быть освобождены.</w:t>
      </w:r>
    </w:p>
    <w:p w:rsidR="0011359C" w:rsidRDefault="0011359C" w:rsidP="001135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8 классах </w:t>
      </w:r>
      <w:r w:rsidRPr="0011359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анием для перевода в</w:t>
      </w:r>
      <w:r>
        <w:rPr>
          <w:rFonts w:ascii="Times New Roman" w:hAnsi="Times New Roman" w:cs="Times New Roman"/>
          <w:sz w:val="24"/>
          <w:szCs w:val="24"/>
        </w:rPr>
        <w:t xml:space="preserve"> следующий класс, в 9-х классах </w:t>
      </w:r>
      <w:r w:rsidRPr="0011359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анием для допуска к государственной итоговой аттест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E34" w:rsidRDefault="00CC0E34" w:rsidP="00C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, периодичность и порядок проведения текущего контроля успеваемости и промежуточной аттестации учащихся регламентируются </w:t>
      </w:r>
      <w:r w:rsidRPr="00257686">
        <w:rPr>
          <w:rFonts w:ascii="Times New Roman" w:eastAsia="Calibri" w:hAnsi="Times New Roman" w:cs="Times New Roman"/>
          <w:bCs/>
          <w:i/>
          <w:sz w:val="24"/>
          <w:szCs w:val="24"/>
        </w:rPr>
        <w:t>Положением о формах, порядке и периодичности текущего контроля успеваемости и промежуточной аттестации обучающихся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, утвержденном приказом директора от 12.01.2016 г. №</w:t>
      </w:r>
      <w:r w:rsidRPr="0011359C">
        <w:rPr>
          <w:rFonts w:ascii="Times New Roman" w:eastAsia="Calibri" w:hAnsi="Times New Roman" w:cs="Times New Roman"/>
          <w:bCs/>
          <w:i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</w:p>
    <w:p w:rsidR="00CC0E34" w:rsidRPr="00CC0E34" w:rsidRDefault="00CC0E34" w:rsidP="00CC0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D399E" w:rsidRPr="008D399E" w:rsidRDefault="008D399E" w:rsidP="008D39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D399E">
        <w:rPr>
          <w:rFonts w:ascii="Times New Roman" w:eastAsia="Calibri" w:hAnsi="Times New Roman" w:cs="Times New Roman"/>
          <w:b/>
          <w:bCs/>
          <w:sz w:val="24"/>
          <w:szCs w:val="24"/>
        </w:rPr>
        <w:t>Формы проведения годовой промежуточной аттестации в 5-9 классах</w:t>
      </w:r>
      <w:r w:rsidR="001135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2017-2018 уч.году</w:t>
      </w:r>
    </w:p>
    <w:tbl>
      <w:tblPr>
        <w:tblStyle w:val="10"/>
        <w:tblW w:w="10624" w:type="dxa"/>
        <w:tblLook w:val="04A0" w:firstRow="1" w:lastRow="0" w:firstColumn="1" w:lastColumn="0" w:noHBand="0" w:noVBand="1"/>
      </w:tblPr>
      <w:tblGrid>
        <w:gridCol w:w="2574"/>
        <w:gridCol w:w="1547"/>
        <w:gridCol w:w="33"/>
        <w:gridCol w:w="53"/>
        <w:gridCol w:w="1446"/>
        <w:gridCol w:w="1217"/>
        <w:gridCol w:w="43"/>
        <w:gridCol w:w="1343"/>
        <w:gridCol w:w="131"/>
        <w:gridCol w:w="2237"/>
      </w:tblGrid>
      <w:tr w:rsidR="008D399E" w:rsidRPr="008D399E" w:rsidTr="008D399E">
        <w:trPr>
          <w:trHeight w:val="405"/>
        </w:trPr>
        <w:tc>
          <w:tcPr>
            <w:tcW w:w="2574" w:type="dxa"/>
            <w:hideMark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33" w:type="dxa"/>
            <w:gridSpan w:val="3"/>
            <w:vAlign w:val="center"/>
            <w:hideMark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1446" w:type="dxa"/>
            <w:vAlign w:val="center"/>
            <w:hideMark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1260" w:type="dxa"/>
            <w:gridSpan w:val="2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1343" w:type="dxa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2368" w:type="dxa"/>
            <w:gridSpan w:val="2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b/>
                <w:bCs/>
                <w:sz w:val="24"/>
                <w:szCs w:val="24"/>
              </w:rPr>
              <w:t>9 класс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D399E">
              <w:rPr>
                <w:bCs/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079" w:type="dxa"/>
            <w:gridSpan w:val="4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gridSpan w:val="2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  <w:gridSpan w:val="2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Алгебра</w:t>
            </w:r>
          </w:p>
        </w:tc>
        <w:tc>
          <w:tcPr>
            <w:tcW w:w="1633" w:type="dxa"/>
            <w:gridSpan w:val="3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1" w:type="dxa"/>
            <w:gridSpan w:val="5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633" w:type="dxa"/>
            <w:gridSpan w:val="3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1" w:type="dxa"/>
            <w:gridSpan w:val="5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633" w:type="dxa"/>
            <w:gridSpan w:val="3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8D399E">
              <w:rPr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446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8D399E">
              <w:rPr>
                <w:bCs/>
                <w:sz w:val="24"/>
                <w:szCs w:val="24"/>
              </w:rPr>
              <w:t xml:space="preserve">Проект </w:t>
            </w:r>
          </w:p>
        </w:tc>
        <w:tc>
          <w:tcPr>
            <w:tcW w:w="4971" w:type="dxa"/>
            <w:gridSpan w:val="5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8D399E">
              <w:rPr>
                <w:bCs/>
                <w:sz w:val="24"/>
                <w:szCs w:val="24"/>
              </w:rPr>
              <w:t xml:space="preserve">Тестирование 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47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03" w:type="dxa"/>
            <w:gridSpan w:val="8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Биология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80" w:type="dxa"/>
            <w:gridSpan w:val="2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1" w:type="dxa"/>
            <w:gridSpan w:val="5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580" w:type="dxa"/>
            <w:gridSpan w:val="2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  <w:gridSpan w:val="3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онтрольная работа</w:t>
            </w: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Изобразительное</w:t>
            </w:r>
          </w:p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искусство</w:t>
            </w:r>
          </w:p>
        </w:tc>
        <w:tc>
          <w:tcPr>
            <w:tcW w:w="4296" w:type="dxa"/>
            <w:gridSpan w:val="5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  <w:r w:rsidRPr="008D399E">
              <w:rPr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17" w:type="dxa"/>
            <w:gridSpan w:val="3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Технология</w:t>
            </w:r>
          </w:p>
        </w:tc>
        <w:tc>
          <w:tcPr>
            <w:tcW w:w="5813" w:type="dxa"/>
            <w:gridSpan w:val="8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п</w:t>
            </w:r>
            <w:r w:rsidRPr="008D399E">
              <w:rPr>
                <w:bCs/>
                <w:sz w:val="24"/>
                <w:szCs w:val="24"/>
              </w:rPr>
              <w:t>роект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2237" w:type="dxa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399E" w:rsidRPr="008D399E" w:rsidTr="008D399E">
        <w:trPr>
          <w:trHeight w:val="405"/>
        </w:trPr>
        <w:tc>
          <w:tcPr>
            <w:tcW w:w="2574" w:type="dxa"/>
          </w:tcPr>
          <w:p w:rsidR="008D399E" w:rsidRPr="008D399E" w:rsidRDefault="008D399E" w:rsidP="008D39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Физическая</w:t>
            </w:r>
          </w:p>
          <w:p w:rsidR="008D399E" w:rsidRPr="008D399E" w:rsidRDefault="008D399E" w:rsidP="008D399E">
            <w:pPr>
              <w:spacing w:line="371" w:lineRule="exact"/>
              <w:rPr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культура</w:t>
            </w:r>
          </w:p>
        </w:tc>
        <w:tc>
          <w:tcPr>
            <w:tcW w:w="8050" w:type="dxa"/>
            <w:gridSpan w:val="9"/>
            <w:vAlign w:val="center"/>
          </w:tcPr>
          <w:p w:rsidR="008D399E" w:rsidRPr="008D399E" w:rsidRDefault="008D399E" w:rsidP="008D399E">
            <w:pPr>
              <w:spacing w:line="371" w:lineRule="exact"/>
              <w:jc w:val="center"/>
              <w:rPr>
                <w:b/>
                <w:bCs/>
                <w:sz w:val="24"/>
                <w:szCs w:val="24"/>
              </w:rPr>
            </w:pPr>
            <w:r w:rsidRPr="008D399E">
              <w:rPr>
                <w:sz w:val="24"/>
                <w:szCs w:val="24"/>
              </w:rPr>
              <w:t>Сдача нормативов на уровень физической подготовленности</w:t>
            </w:r>
          </w:p>
        </w:tc>
      </w:tr>
    </w:tbl>
    <w:p w:rsidR="00546F94" w:rsidRPr="002A2F3F" w:rsidRDefault="00546F94" w:rsidP="00546F94">
      <w:pPr>
        <w:spacing w:after="0" w:line="274" w:lineRule="exac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6F94" w:rsidRPr="002A2F3F" w:rsidRDefault="00546F94" w:rsidP="00546F94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9ABC57" wp14:editId="3F37FD51">
                <wp:simplePos x="0" y="0"/>
                <wp:positionH relativeFrom="column">
                  <wp:posOffset>652462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C81116" id="Shape 1" o:spid="_x0000_s1026" style="position:absolute;margin-left:513.7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3/ggEAAAI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546F94" w:rsidRPr="002A2F3F" w:rsidRDefault="00546F94" w:rsidP="00D46EB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Решение педагогического совета от «</w:t>
      </w:r>
      <w:r w:rsidR="006A1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вгуста 2017 г. №</w:t>
      </w:r>
      <w:r w:rsidR="006A1A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</w:p>
    <w:p w:rsidR="007D28B1" w:rsidRPr="002A2F3F" w:rsidRDefault="007D28B1" w:rsidP="00546F94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F94" w:rsidRPr="002A2F3F" w:rsidRDefault="00546F94" w:rsidP="006E05DB">
      <w:pPr>
        <w:pStyle w:val="a8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20"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государственной итоговой аттестации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ыпускных 9-х классах</w:t>
      </w:r>
    </w:p>
    <w:p w:rsidR="00D46EB6" w:rsidRPr="002A2F3F" w:rsidRDefault="00546F94" w:rsidP="00CC0E34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итоговой </w:t>
      </w:r>
      <w:r w:rsidR="00103657"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и выпускников 9-х </w:t>
      </w:r>
      <w:r w:rsidRPr="002A2F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устанавливаются ежегодно Федеральной службой по надзору в сфере образования и науки (Рособрнадзор).</w:t>
      </w:r>
    </w:p>
    <w:p w:rsidR="00103657" w:rsidRPr="002A2F3F" w:rsidRDefault="00103657" w:rsidP="006E05DB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бщий режим работы муниципального общеобр</w:t>
      </w:r>
      <w:r w:rsidR="009D2E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зовательного учреждения «МОУ ИРМО «Карлукская СОШ</w:t>
      </w: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ола открыта для доступа в течение 5 дней в неделю с понедельника по пятницу, выходными днями являются суббота и воскресенье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аздничные дни (установленные зак</w:t>
      </w:r>
      <w:r w:rsidR="006A1A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одательством РФ) МОУ ИРМО «</w:t>
      </w:r>
      <w:r w:rsidR="006A1AE6" w:rsidRPr="006A1A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лукская СОШ</w:t>
      </w: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е работает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аникулярные дни общий режим работы школы регламентируется приказом директора по школе, в котором устанавливается особый график работы.</w:t>
      </w:r>
    </w:p>
    <w:p w:rsidR="00103657" w:rsidRPr="002A2F3F" w:rsidRDefault="00103657" w:rsidP="00103657">
      <w:pPr>
        <w:tabs>
          <w:tab w:val="left" w:pos="1134"/>
        </w:tabs>
        <w:spacing w:after="0" w:line="23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03657" w:rsidRPr="002A2F3F" w:rsidRDefault="00F44B65" w:rsidP="006E05DB">
      <w:pPr>
        <w:pStyle w:val="a8"/>
        <w:numPr>
          <w:ilvl w:val="0"/>
          <w:numId w:val="16"/>
        </w:numPr>
        <w:tabs>
          <w:tab w:val="left" w:pos="1134"/>
        </w:tabs>
        <w:spacing w:after="0" w:line="236" w:lineRule="auto"/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фик работы администрации </w:t>
      </w:r>
      <w:r w:rsidR="00103657"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приемные дни и часы для родителей)</w:t>
      </w:r>
    </w:p>
    <w:p w:rsidR="00F44B65" w:rsidRPr="002A2F3F" w:rsidRDefault="00F44B65" w:rsidP="00F44B65">
      <w:pPr>
        <w:pStyle w:val="a8"/>
        <w:tabs>
          <w:tab w:val="left" w:pos="1134"/>
        </w:tabs>
        <w:spacing w:after="0" w:line="236" w:lineRule="auto"/>
        <w:ind w:left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993"/>
        <w:gridCol w:w="3540"/>
      </w:tblGrid>
      <w:tr w:rsidR="00F44B65" w:rsidRPr="002A2F3F" w:rsidTr="006A1AE6">
        <w:tc>
          <w:tcPr>
            <w:tcW w:w="3085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3993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540" w:type="dxa"/>
          </w:tcPr>
          <w:p w:rsidR="00F44B65" w:rsidRPr="002A2F3F" w:rsidRDefault="00F44B65" w:rsidP="00F44B65">
            <w:pPr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F44B65" w:rsidRPr="002A2F3F" w:rsidTr="006A1AE6">
        <w:tc>
          <w:tcPr>
            <w:tcW w:w="3085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3993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жнева Любовь Григорьевна, директор</w:t>
            </w:r>
          </w:p>
        </w:tc>
        <w:tc>
          <w:tcPr>
            <w:tcW w:w="3540" w:type="dxa"/>
          </w:tcPr>
          <w:p w:rsidR="00F44B65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F44B65" w:rsidRPr="002A2F3F" w:rsidTr="006A1AE6">
        <w:tc>
          <w:tcPr>
            <w:tcW w:w="3085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3993" w:type="dxa"/>
          </w:tcPr>
          <w:p w:rsidR="00F44B65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ва Ирина Петровна, заместиель директора по УВР</w:t>
            </w:r>
          </w:p>
        </w:tc>
        <w:tc>
          <w:tcPr>
            <w:tcW w:w="3540" w:type="dxa"/>
          </w:tcPr>
          <w:p w:rsidR="00F44B65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993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Леонид Александрович, заместитель директора по ОБЖ</w:t>
            </w:r>
          </w:p>
        </w:tc>
        <w:tc>
          <w:tcPr>
            <w:tcW w:w="3540" w:type="dxa"/>
          </w:tcPr>
          <w:p w:rsidR="006A1AE6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3993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ун Любовь Владимировна, заместитель директора по ВР</w:t>
            </w:r>
          </w:p>
        </w:tc>
        <w:tc>
          <w:tcPr>
            <w:tcW w:w="3540" w:type="dxa"/>
          </w:tcPr>
          <w:p w:rsidR="006A1AE6" w:rsidRPr="002A2F3F" w:rsidRDefault="002A4703" w:rsidP="002A4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</w:tc>
      </w:tr>
      <w:tr w:rsidR="006A1AE6" w:rsidRPr="002A2F3F" w:rsidTr="006A1AE6">
        <w:tc>
          <w:tcPr>
            <w:tcW w:w="3085" w:type="dxa"/>
          </w:tcPr>
          <w:p w:rsidR="006A1AE6" w:rsidRPr="002A2F3F" w:rsidRDefault="006A1AE6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3993" w:type="dxa"/>
          </w:tcPr>
          <w:p w:rsidR="006A1AE6" w:rsidRPr="002A2F3F" w:rsidRDefault="002A4703" w:rsidP="00F44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ый администратор</w:t>
            </w:r>
          </w:p>
        </w:tc>
        <w:tc>
          <w:tcPr>
            <w:tcW w:w="3540" w:type="dxa"/>
          </w:tcPr>
          <w:p w:rsidR="006A1AE6" w:rsidRDefault="006E05DB" w:rsidP="006E0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7.00</w:t>
            </w:r>
          </w:p>
          <w:p w:rsidR="001564EA" w:rsidRPr="002A2F3F" w:rsidRDefault="001564EA" w:rsidP="00F44B65">
            <w:pPr>
              <w:rPr>
                <w:sz w:val="24"/>
                <w:szCs w:val="24"/>
              </w:rPr>
            </w:pPr>
          </w:p>
        </w:tc>
      </w:tr>
    </w:tbl>
    <w:p w:rsidR="00F44B65" w:rsidRPr="002A2F3F" w:rsidRDefault="00F44B65" w:rsidP="002A6F10">
      <w:pPr>
        <w:spacing w:line="240" w:lineRule="auto"/>
        <w:ind w:firstLine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44B65" w:rsidRPr="002A2F3F" w:rsidRDefault="00F44B65" w:rsidP="006E05DB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консультаций психол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108"/>
      </w:tblGrid>
      <w:tr w:rsidR="00F44B65" w:rsidRPr="002A2F3F" w:rsidTr="00F44B65">
        <w:tc>
          <w:tcPr>
            <w:tcW w:w="3510" w:type="dxa"/>
          </w:tcPr>
          <w:p w:rsidR="00F44B65" w:rsidRPr="002A2F3F" w:rsidRDefault="00F44B65" w:rsidP="00F44B6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08" w:type="dxa"/>
          </w:tcPr>
          <w:p w:rsidR="00F44B65" w:rsidRPr="002A2F3F" w:rsidRDefault="004A7410" w:rsidP="00F44B65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0.00,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564090">
              <w:rPr>
                <w:sz w:val="24"/>
                <w:szCs w:val="24"/>
              </w:rPr>
              <w:t>10.00 – 11.00</w:t>
            </w:r>
            <w:r>
              <w:rPr>
                <w:sz w:val="24"/>
                <w:szCs w:val="24"/>
              </w:rPr>
              <w:t>,  13.30 – 14.30</w:t>
            </w:r>
          </w:p>
        </w:tc>
      </w:tr>
      <w:tr w:rsidR="006A1AE6" w:rsidRPr="002A2F3F" w:rsidTr="00F44B65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08" w:type="dxa"/>
          </w:tcPr>
          <w:p w:rsidR="006A1AE6" w:rsidRPr="00564090" w:rsidRDefault="00564090" w:rsidP="0056409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1.00,  13.00 – 14.00</w:t>
            </w:r>
          </w:p>
        </w:tc>
      </w:tr>
    </w:tbl>
    <w:p w:rsidR="004A7410" w:rsidRPr="002A2F3F" w:rsidRDefault="004A7410" w:rsidP="00F44B65">
      <w:pPr>
        <w:tabs>
          <w:tab w:val="left" w:pos="1134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7410" w:rsidRPr="002A2F3F" w:rsidRDefault="002A3C55" w:rsidP="006E05DB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F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ы работы социального педаго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7108"/>
      </w:tblGrid>
      <w:tr w:rsidR="002A3C55" w:rsidRPr="002A2F3F" w:rsidTr="0071749D">
        <w:tc>
          <w:tcPr>
            <w:tcW w:w="3510" w:type="dxa"/>
          </w:tcPr>
          <w:p w:rsidR="002A3C55" w:rsidRPr="002A2F3F" w:rsidRDefault="002A3C55" w:rsidP="0071749D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108" w:type="dxa"/>
          </w:tcPr>
          <w:p w:rsidR="002A3C55" w:rsidRPr="002A2F3F" w:rsidRDefault="002A3C55" w:rsidP="0071749D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2A2F3F">
              <w:rPr>
                <w:b/>
                <w:sz w:val="24"/>
                <w:szCs w:val="24"/>
              </w:rPr>
              <w:t>Часы приема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7108" w:type="dxa"/>
          </w:tcPr>
          <w:p w:rsidR="006A1AE6" w:rsidRPr="001564EA" w:rsidRDefault="001564EA" w:rsidP="001564E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  <w:tr w:rsidR="006A1AE6" w:rsidRPr="002A2F3F" w:rsidTr="0071749D">
        <w:tc>
          <w:tcPr>
            <w:tcW w:w="3510" w:type="dxa"/>
          </w:tcPr>
          <w:p w:rsidR="006A1AE6" w:rsidRPr="002A2F3F" w:rsidRDefault="006A1AE6" w:rsidP="006A1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7108" w:type="dxa"/>
          </w:tcPr>
          <w:p w:rsidR="006A1AE6" w:rsidRPr="002A2F3F" w:rsidRDefault="001564EA" w:rsidP="001564EA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1564EA">
              <w:rPr>
                <w:sz w:val="24"/>
                <w:szCs w:val="24"/>
              </w:rPr>
              <w:t>14.00 – 16.00</w:t>
            </w:r>
          </w:p>
        </w:tc>
      </w:tr>
    </w:tbl>
    <w:p w:rsidR="00546F94" w:rsidRPr="002A2F3F" w:rsidRDefault="00546F94" w:rsidP="004E175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46F94" w:rsidRPr="002A2F3F">
          <w:pgSz w:w="11900" w:h="16841"/>
          <w:pgMar w:top="1130" w:right="646" w:bottom="1440" w:left="852" w:header="0" w:footer="0" w:gutter="0"/>
          <w:cols w:space="720" w:equalWidth="0">
            <w:col w:w="10408"/>
          </w:cols>
        </w:sectPr>
      </w:pPr>
      <w:bookmarkStart w:id="0" w:name="_GoBack"/>
      <w:bookmarkEnd w:id="0"/>
    </w:p>
    <w:p w:rsidR="00DB4805" w:rsidRDefault="00DB4805" w:rsidP="004E1750"/>
    <w:sectPr w:rsidR="00DB4805">
      <w:pgSz w:w="11906" w:h="16841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0FC" w:rsidRDefault="004C60FC" w:rsidP="004E1750">
      <w:pPr>
        <w:spacing w:after="0" w:line="240" w:lineRule="auto"/>
      </w:pPr>
      <w:r>
        <w:separator/>
      </w:r>
    </w:p>
  </w:endnote>
  <w:endnote w:type="continuationSeparator" w:id="0">
    <w:p w:rsidR="004C60FC" w:rsidRDefault="004C60FC" w:rsidP="004E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0FC" w:rsidRDefault="004C60FC" w:rsidP="004E1750">
      <w:pPr>
        <w:spacing w:after="0" w:line="240" w:lineRule="auto"/>
      </w:pPr>
      <w:r>
        <w:separator/>
      </w:r>
    </w:p>
  </w:footnote>
  <w:footnote w:type="continuationSeparator" w:id="0">
    <w:p w:rsidR="004C60FC" w:rsidRDefault="004C60FC" w:rsidP="004E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37B6969E"/>
    <w:lvl w:ilvl="0" w:tplc="B7DCEDAC">
      <w:start w:val="9"/>
      <w:numFmt w:val="upperLetter"/>
      <w:lvlText w:val="%1"/>
      <w:lvlJc w:val="left"/>
    </w:lvl>
    <w:lvl w:ilvl="1" w:tplc="8BD2976C">
      <w:numFmt w:val="decimal"/>
      <w:lvlText w:val=""/>
      <w:lvlJc w:val="left"/>
    </w:lvl>
    <w:lvl w:ilvl="2" w:tplc="AAECC96A">
      <w:numFmt w:val="decimal"/>
      <w:lvlText w:val=""/>
      <w:lvlJc w:val="left"/>
    </w:lvl>
    <w:lvl w:ilvl="3" w:tplc="87C2A7FA">
      <w:numFmt w:val="decimal"/>
      <w:lvlText w:val=""/>
      <w:lvlJc w:val="left"/>
    </w:lvl>
    <w:lvl w:ilvl="4" w:tplc="CA4A0458">
      <w:numFmt w:val="decimal"/>
      <w:lvlText w:val=""/>
      <w:lvlJc w:val="left"/>
    </w:lvl>
    <w:lvl w:ilvl="5" w:tplc="FE4AF87E">
      <w:numFmt w:val="decimal"/>
      <w:lvlText w:val=""/>
      <w:lvlJc w:val="left"/>
    </w:lvl>
    <w:lvl w:ilvl="6" w:tplc="7BD4DAFA">
      <w:numFmt w:val="decimal"/>
      <w:lvlText w:val=""/>
      <w:lvlJc w:val="left"/>
    </w:lvl>
    <w:lvl w:ilvl="7" w:tplc="36302DD2">
      <w:numFmt w:val="decimal"/>
      <w:lvlText w:val=""/>
      <w:lvlJc w:val="left"/>
    </w:lvl>
    <w:lvl w:ilvl="8" w:tplc="17CEBD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342A7C14"/>
    <w:lvl w:ilvl="0" w:tplc="986CE6FC">
      <w:start w:val="1"/>
      <w:numFmt w:val="bullet"/>
      <w:lvlText w:val="\endash "/>
      <w:lvlJc w:val="left"/>
    </w:lvl>
    <w:lvl w:ilvl="1" w:tplc="EC8A1DB2">
      <w:numFmt w:val="decimal"/>
      <w:lvlText w:val=""/>
      <w:lvlJc w:val="left"/>
    </w:lvl>
    <w:lvl w:ilvl="2" w:tplc="7832785A">
      <w:numFmt w:val="decimal"/>
      <w:lvlText w:val=""/>
      <w:lvlJc w:val="left"/>
    </w:lvl>
    <w:lvl w:ilvl="3" w:tplc="9C4EE7CA">
      <w:numFmt w:val="decimal"/>
      <w:lvlText w:val=""/>
      <w:lvlJc w:val="left"/>
    </w:lvl>
    <w:lvl w:ilvl="4" w:tplc="E3CEE5AE">
      <w:numFmt w:val="decimal"/>
      <w:lvlText w:val=""/>
      <w:lvlJc w:val="left"/>
    </w:lvl>
    <w:lvl w:ilvl="5" w:tplc="BF9E96BA">
      <w:numFmt w:val="decimal"/>
      <w:lvlText w:val=""/>
      <w:lvlJc w:val="left"/>
    </w:lvl>
    <w:lvl w:ilvl="6" w:tplc="070CA24A">
      <w:numFmt w:val="decimal"/>
      <w:lvlText w:val=""/>
      <w:lvlJc w:val="left"/>
    </w:lvl>
    <w:lvl w:ilvl="7" w:tplc="62166B18">
      <w:numFmt w:val="decimal"/>
      <w:lvlText w:val=""/>
      <w:lvlJc w:val="left"/>
    </w:lvl>
    <w:lvl w:ilvl="8" w:tplc="D87A60F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9D9283CA"/>
    <w:lvl w:ilvl="0" w:tplc="5F78D61E">
      <w:start w:val="1"/>
      <w:numFmt w:val="bullet"/>
      <w:lvlText w:val="\endash "/>
      <w:lvlJc w:val="left"/>
    </w:lvl>
    <w:lvl w:ilvl="1" w:tplc="F1D0547A">
      <w:numFmt w:val="decimal"/>
      <w:lvlText w:val=""/>
      <w:lvlJc w:val="left"/>
    </w:lvl>
    <w:lvl w:ilvl="2" w:tplc="263C32BA">
      <w:numFmt w:val="decimal"/>
      <w:lvlText w:val=""/>
      <w:lvlJc w:val="left"/>
    </w:lvl>
    <w:lvl w:ilvl="3" w:tplc="905CBEE8">
      <w:numFmt w:val="decimal"/>
      <w:lvlText w:val=""/>
      <w:lvlJc w:val="left"/>
    </w:lvl>
    <w:lvl w:ilvl="4" w:tplc="62640756">
      <w:numFmt w:val="decimal"/>
      <w:lvlText w:val=""/>
      <w:lvlJc w:val="left"/>
    </w:lvl>
    <w:lvl w:ilvl="5" w:tplc="D83CFDA8">
      <w:numFmt w:val="decimal"/>
      <w:lvlText w:val=""/>
      <w:lvlJc w:val="left"/>
    </w:lvl>
    <w:lvl w:ilvl="6" w:tplc="BC58F8D8">
      <w:numFmt w:val="decimal"/>
      <w:lvlText w:val=""/>
      <w:lvlJc w:val="left"/>
    </w:lvl>
    <w:lvl w:ilvl="7" w:tplc="FD24D190">
      <w:numFmt w:val="decimal"/>
      <w:lvlText w:val=""/>
      <w:lvlJc w:val="left"/>
    </w:lvl>
    <w:lvl w:ilvl="8" w:tplc="1BC00DC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336FE72"/>
    <w:lvl w:ilvl="0" w:tplc="120A4F3C">
      <w:start w:val="1"/>
      <w:numFmt w:val="bullet"/>
      <w:lvlText w:val="\endash "/>
      <w:lvlJc w:val="left"/>
    </w:lvl>
    <w:lvl w:ilvl="1" w:tplc="06C63802">
      <w:numFmt w:val="decimal"/>
      <w:lvlText w:val=""/>
      <w:lvlJc w:val="left"/>
    </w:lvl>
    <w:lvl w:ilvl="2" w:tplc="F0207BCE">
      <w:numFmt w:val="decimal"/>
      <w:lvlText w:val=""/>
      <w:lvlJc w:val="left"/>
    </w:lvl>
    <w:lvl w:ilvl="3" w:tplc="2474FD1E">
      <w:numFmt w:val="decimal"/>
      <w:lvlText w:val=""/>
      <w:lvlJc w:val="left"/>
    </w:lvl>
    <w:lvl w:ilvl="4" w:tplc="2BB891DA">
      <w:numFmt w:val="decimal"/>
      <w:lvlText w:val=""/>
      <w:lvlJc w:val="left"/>
    </w:lvl>
    <w:lvl w:ilvl="5" w:tplc="D0AE300C">
      <w:numFmt w:val="decimal"/>
      <w:lvlText w:val=""/>
      <w:lvlJc w:val="left"/>
    </w:lvl>
    <w:lvl w:ilvl="6" w:tplc="AC56F9E6">
      <w:numFmt w:val="decimal"/>
      <w:lvlText w:val=""/>
      <w:lvlJc w:val="left"/>
    </w:lvl>
    <w:lvl w:ilvl="7" w:tplc="ACEEA6B6">
      <w:numFmt w:val="decimal"/>
      <w:lvlText w:val=""/>
      <w:lvlJc w:val="left"/>
    </w:lvl>
    <w:lvl w:ilvl="8" w:tplc="1178657C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6494E88A"/>
    <w:lvl w:ilvl="0" w:tplc="A66C2958">
      <w:start w:val="26"/>
      <w:numFmt w:val="decimal"/>
      <w:lvlText w:val="%1"/>
      <w:lvlJc w:val="left"/>
    </w:lvl>
    <w:lvl w:ilvl="1" w:tplc="A2A87562">
      <w:numFmt w:val="decimal"/>
      <w:lvlText w:val=""/>
      <w:lvlJc w:val="left"/>
    </w:lvl>
    <w:lvl w:ilvl="2" w:tplc="BA3C3E24">
      <w:numFmt w:val="decimal"/>
      <w:lvlText w:val=""/>
      <w:lvlJc w:val="left"/>
    </w:lvl>
    <w:lvl w:ilvl="3" w:tplc="7C8C645C">
      <w:numFmt w:val="decimal"/>
      <w:lvlText w:val=""/>
      <w:lvlJc w:val="left"/>
    </w:lvl>
    <w:lvl w:ilvl="4" w:tplc="80802A28">
      <w:numFmt w:val="decimal"/>
      <w:lvlText w:val=""/>
      <w:lvlJc w:val="left"/>
    </w:lvl>
    <w:lvl w:ilvl="5" w:tplc="A60CB11C">
      <w:numFmt w:val="decimal"/>
      <w:lvlText w:val=""/>
      <w:lvlJc w:val="left"/>
    </w:lvl>
    <w:lvl w:ilvl="6" w:tplc="1506CA62">
      <w:numFmt w:val="decimal"/>
      <w:lvlText w:val=""/>
      <w:lvlJc w:val="left"/>
    </w:lvl>
    <w:lvl w:ilvl="7" w:tplc="9F806C28">
      <w:numFmt w:val="decimal"/>
      <w:lvlText w:val=""/>
      <w:lvlJc w:val="left"/>
    </w:lvl>
    <w:lvl w:ilvl="8" w:tplc="A71EC20E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9F9A4E60"/>
    <w:lvl w:ilvl="0" w:tplc="3814DF7C">
      <w:start w:val="1"/>
      <w:numFmt w:val="bullet"/>
      <w:lvlText w:val="\endash "/>
      <w:lvlJc w:val="left"/>
    </w:lvl>
    <w:lvl w:ilvl="1" w:tplc="4AFE4E2A">
      <w:numFmt w:val="decimal"/>
      <w:lvlText w:val=""/>
      <w:lvlJc w:val="left"/>
    </w:lvl>
    <w:lvl w:ilvl="2" w:tplc="2C5AC6B2">
      <w:numFmt w:val="decimal"/>
      <w:lvlText w:val=""/>
      <w:lvlJc w:val="left"/>
    </w:lvl>
    <w:lvl w:ilvl="3" w:tplc="11C28EFA">
      <w:numFmt w:val="decimal"/>
      <w:lvlText w:val=""/>
      <w:lvlJc w:val="left"/>
    </w:lvl>
    <w:lvl w:ilvl="4" w:tplc="982EB17C">
      <w:numFmt w:val="decimal"/>
      <w:lvlText w:val=""/>
      <w:lvlJc w:val="left"/>
    </w:lvl>
    <w:lvl w:ilvl="5" w:tplc="6A5480B4">
      <w:numFmt w:val="decimal"/>
      <w:lvlText w:val=""/>
      <w:lvlJc w:val="left"/>
    </w:lvl>
    <w:lvl w:ilvl="6" w:tplc="F1F4A15C">
      <w:numFmt w:val="decimal"/>
      <w:lvlText w:val=""/>
      <w:lvlJc w:val="left"/>
    </w:lvl>
    <w:lvl w:ilvl="7" w:tplc="B2308F88">
      <w:numFmt w:val="decimal"/>
      <w:lvlText w:val=""/>
      <w:lvlJc w:val="left"/>
    </w:lvl>
    <w:lvl w:ilvl="8" w:tplc="F7307C0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8D7A275A"/>
    <w:lvl w:ilvl="0" w:tplc="FFDE6B58">
      <w:start w:val="18"/>
      <w:numFmt w:val="decimal"/>
      <w:lvlText w:val="%1."/>
      <w:lvlJc w:val="left"/>
    </w:lvl>
    <w:lvl w:ilvl="1" w:tplc="8C2A9166">
      <w:numFmt w:val="decimal"/>
      <w:lvlText w:val=""/>
      <w:lvlJc w:val="left"/>
    </w:lvl>
    <w:lvl w:ilvl="2" w:tplc="5CDA9CE4">
      <w:numFmt w:val="decimal"/>
      <w:lvlText w:val=""/>
      <w:lvlJc w:val="left"/>
    </w:lvl>
    <w:lvl w:ilvl="3" w:tplc="687CF21C">
      <w:numFmt w:val="decimal"/>
      <w:lvlText w:val=""/>
      <w:lvlJc w:val="left"/>
    </w:lvl>
    <w:lvl w:ilvl="4" w:tplc="DB665582">
      <w:numFmt w:val="decimal"/>
      <w:lvlText w:val=""/>
      <w:lvlJc w:val="left"/>
    </w:lvl>
    <w:lvl w:ilvl="5" w:tplc="AC467D56">
      <w:numFmt w:val="decimal"/>
      <w:lvlText w:val=""/>
      <w:lvlJc w:val="left"/>
    </w:lvl>
    <w:lvl w:ilvl="6" w:tplc="C22CC3F2">
      <w:numFmt w:val="decimal"/>
      <w:lvlText w:val=""/>
      <w:lvlJc w:val="left"/>
    </w:lvl>
    <w:lvl w:ilvl="7" w:tplc="ACACC502">
      <w:numFmt w:val="decimal"/>
      <w:lvlText w:val=""/>
      <w:lvlJc w:val="left"/>
    </w:lvl>
    <w:lvl w:ilvl="8" w:tplc="61D00230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C01A46AC"/>
    <w:lvl w:ilvl="0" w:tplc="C2D4BA8A">
      <w:start w:val="1"/>
      <w:numFmt w:val="bullet"/>
      <w:lvlText w:val="\endash "/>
      <w:lvlJc w:val="left"/>
    </w:lvl>
    <w:lvl w:ilvl="1" w:tplc="D110E8D2">
      <w:start w:val="1"/>
      <w:numFmt w:val="bullet"/>
      <w:lvlText w:val="\endash "/>
      <w:lvlJc w:val="left"/>
    </w:lvl>
    <w:lvl w:ilvl="2" w:tplc="45B24ADC">
      <w:numFmt w:val="decimal"/>
      <w:lvlText w:val=""/>
      <w:lvlJc w:val="left"/>
    </w:lvl>
    <w:lvl w:ilvl="3" w:tplc="4F58690E">
      <w:numFmt w:val="decimal"/>
      <w:lvlText w:val=""/>
      <w:lvlJc w:val="left"/>
    </w:lvl>
    <w:lvl w:ilvl="4" w:tplc="9A46F378">
      <w:numFmt w:val="decimal"/>
      <w:lvlText w:val=""/>
      <w:lvlJc w:val="left"/>
    </w:lvl>
    <w:lvl w:ilvl="5" w:tplc="D9263C8A">
      <w:numFmt w:val="decimal"/>
      <w:lvlText w:val=""/>
      <w:lvlJc w:val="left"/>
    </w:lvl>
    <w:lvl w:ilvl="6" w:tplc="FB4A0914">
      <w:numFmt w:val="decimal"/>
      <w:lvlText w:val=""/>
      <w:lvlJc w:val="left"/>
    </w:lvl>
    <w:lvl w:ilvl="7" w:tplc="B7E0AC4A">
      <w:numFmt w:val="decimal"/>
      <w:lvlText w:val=""/>
      <w:lvlJc w:val="left"/>
    </w:lvl>
    <w:lvl w:ilvl="8" w:tplc="1382A632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67AA8310"/>
    <w:lvl w:ilvl="0" w:tplc="7CF4159E">
      <w:start w:val="1"/>
      <w:numFmt w:val="bullet"/>
      <w:lvlText w:val="\endash "/>
      <w:lvlJc w:val="left"/>
    </w:lvl>
    <w:lvl w:ilvl="1" w:tplc="BC2EA746">
      <w:numFmt w:val="decimal"/>
      <w:lvlText w:val=""/>
      <w:lvlJc w:val="left"/>
    </w:lvl>
    <w:lvl w:ilvl="2" w:tplc="DABCFE5E">
      <w:numFmt w:val="decimal"/>
      <w:lvlText w:val=""/>
      <w:lvlJc w:val="left"/>
    </w:lvl>
    <w:lvl w:ilvl="3" w:tplc="1700C8D2">
      <w:numFmt w:val="decimal"/>
      <w:lvlText w:val=""/>
      <w:lvlJc w:val="left"/>
    </w:lvl>
    <w:lvl w:ilvl="4" w:tplc="B6125FC6">
      <w:numFmt w:val="decimal"/>
      <w:lvlText w:val=""/>
      <w:lvlJc w:val="left"/>
    </w:lvl>
    <w:lvl w:ilvl="5" w:tplc="88F0EF62">
      <w:numFmt w:val="decimal"/>
      <w:lvlText w:val=""/>
      <w:lvlJc w:val="left"/>
    </w:lvl>
    <w:lvl w:ilvl="6" w:tplc="41C44D46">
      <w:numFmt w:val="decimal"/>
      <w:lvlText w:val=""/>
      <w:lvlJc w:val="left"/>
    </w:lvl>
    <w:lvl w:ilvl="7" w:tplc="E7961A0E">
      <w:numFmt w:val="decimal"/>
      <w:lvlText w:val=""/>
      <w:lvlJc w:val="left"/>
    </w:lvl>
    <w:lvl w:ilvl="8" w:tplc="15269F02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726ADF88"/>
    <w:lvl w:ilvl="0" w:tplc="E936642E">
      <w:start w:val="1"/>
      <w:numFmt w:val="bullet"/>
      <w:lvlText w:val="\endash "/>
      <w:lvlJc w:val="left"/>
    </w:lvl>
    <w:lvl w:ilvl="1" w:tplc="C5CCBB20">
      <w:numFmt w:val="decimal"/>
      <w:lvlText w:val=""/>
      <w:lvlJc w:val="left"/>
    </w:lvl>
    <w:lvl w:ilvl="2" w:tplc="37F29A54">
      <w:numFmt w:val="decimal"/>
      <w:lvlText w:val=""/>
      <w:lvlJc w:val="left"/>
    </w:lvl>
    <w:lvl w:ilvl="3" w:tplc="1304DBCE">
      <w:numFmt w:val="decimal"/>
      <w:lvlText w:val=""/>
      <w:lvlJc w:val="left"/>
    </w:lvl>
    <w:lvl w:ilvl="4" w:tplc="F8206A26">
      <w:numFmt w:val="decimal"/>
      <w:lvlText w:val=""/>
      <w:lvlJc w:val="left"/>
    </w:lvl>
    <w:lvl w:ilvl="5" w:tplc="8E9C712C">
      <w:numFmt w:val="decimal"/>
      <w:lvlText w:val=""/>
      <w:lvlJc w:val="left"/>
    </w:lvl>
    <w:lvl w:ilvl="6" w:tplc="4282EA68">
      <w:numFmt w:val="decimal"/>
      <w:lvlText w:val=""/>
      <w:lvlJc w:val="left"/>
    </w:lvl>
    <w:lvl w:ilvl="7" w:tplc="2B50E17E">
      <w:numFmt w:val="decimal"/>
      <w:lvlText w:val=""/>
      <w:lvlJc w:val="left"/>
    </w:lvl>
    <w:lvl w:ilvl="8" w:tplc="4EE04132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31AA6AC"/>
    <w:lvl w:ilvl="0" w:tplc="86A26410">
      <w:start w:val="1"/>
      <w:numFmt w:val="bullet"/>
      <w:lvlText w:val="В"/>
      <w:lvlJc w:val="left"/>
    </w:lvl>
    <w:lvl w:ilvl="1" w:tplc="3908531C">
      <w:start w:val="1"/>
      <w:numFmt w:val="bullet"/>
      <w:lvlText w:val="В"/>
      <w:lvlJc w:val="left"/>
    </w:lvl>
    <w:lvl w:ilvl="2" w:tplc="EB909862">
      <w:numFmt w:val="decimal"/>
      <w:lvlText w:val=""/>
      <w:lvlJc w:val="left"/>
    </w:lvl>
    <w:lvl w:ilvl="3" w:tplc="6EEE2328">
      <w:numFmt w:val="decimal"/>
      <w:lvlText w:val=""/>
      <w:lvlJc w:val="left"/>
    </w:lvl>
    <w:lvl w:ilvl="4" w:tplc="0F6C0096">
      <w:numFmt w:val="decimal"/>
      <w:lvlText w:val=""/>
      <w:lvlJc w:val="left"/>
    </w:lvl>
    <w:lvl w:ilvl="5" w:tplc="D1068A30">
      <w:numFmt w:val="decimal"/>
      <w:lvlText w:val=""/>
      <w:lvlJc w:val="left"/>
    </w:lvl>
    <w:lvl w:ilvl="6" w:tplc="F198EC8C">
      <w:numFmt w:val="decimal"/>
      <w:lvlText w:val=""/>
      <w:lvlJc w:val="left"/>
    </w:lvl>
    <w:lvl w:ilvl="7" w:tplc="7C88F58E">
      <w:numFmt w:val="decimal"/>
      <w:lvlText w:val=""/>
      <w:lvlJc w:val="left"/>
    </w:lvl>
    <w:lvl w:ilvl="8" w:tplc="FD60EA50">
      <w:numFmt w:val="decimal"/>
      <w:lvlText w:val=""/>
      <w:lvlJc w:val="left"/>
    </w:lvl>
  </w:abstractNum>
  <w:abstractNum w:abstractNumId="11" w15:restartNumberingAfterBreak="0">
    <w:nsid w:val="1A777E11"/>
    <w:multiLevelType w:val="hybridMultilevel"/>
    <w:tmpl w:val="C40815C6"/>
    <w:lvl w:ilvl="0" w:tplc="DBACD8FC">
      <w:start w:val="2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2BA14AA"/>
    <w:multiLevelType w:val="multilevel"/>
    <w:tmpl w:val="F5CEA4F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eastAsia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  <w:b/>
        <w:sz w:val="28"/>
      </w:rPr>
    </w:lvl>
  </w:abstractNum>
  <w:abstractNum w:abstractNumId="13" w15:restartNumberingAfterBreak="0">
    <w:nsid w:val="56A004CF"/>
    <w:multiLevelType w:val="hybridMultilevel"/>
    <w:tmpl w:val="22543C98"/>
    <w:lvl w:ilvl="0" w:tplc="F200953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5CB7"/>
    <w:multiLevelType w:val="hybridMultilevel"/>
    <w:tmpl w:val="F7AC3D50"/>
    <w:lvl w:ilvl="0" w:tplc="B05C3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13F8B"/>
    <w:multiLevelType w:val="multilevel"/>
    <w:tmpl w:val="723A7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94"/>
    <w:rsid w:val="00052A3D"/>
    <w:rsid w:val="000928CE"/>
    <w:rsid w:val="00102370"/>
    <w:rsid w:val="00103657"/>
    <w:rsid w:val="0011359C"/>
    <w:rsid w:val="00130A3A"/>
    <w:rsid w:val="0013235E"/>
    <w:rsid w:val="001372A7"/>
    <w:rsid w:val="001564EA"/>
    <w:rsid w:val="001A3076"/>
    <w:rsid w:val="001A611B"/>
    <w:rsid w:val="001B7555"/>
    <w:rsid w:val="001C20B3"/>
    <w:rsid w:val="001E0F5C"/>
    <w:rsid w:val="00257686"/>
    <w:rsid w:val="002A2F3F"/>
    <w:rsid w:val="002A3C55"/>
    <w:rsid w:val="002A4703"/>
    <w:rsid w:val="002A6F10"/>
    <w:rsid w:val="00373048"/>
    <w:rsid w:val="00375A19"/>
    <w:rsid w:val="00393982"/>
    <w:rsid w:val="00411C11"/>
    <w:rsid w:val="00415913"/>
    <w:rsid w:val="00480473"/>
    <w:rsid w:val="00486764"/>
    <w:rsid w:val="004A7410"/>
    <w:rsid w:val="004C60FC"/>
    <w:rsid w:val="004C7C33"/>
    <w:rsid w:val="004E1750"/>
    <w:rsid w:val="004E37CC"/>
    <w:rsid w:val="00546F94"/>
    <w:rsid w:val="00564090"/>
    <w:rsid w:val="006A1AE6"/>
    <w:rsid w:val="006A459D"/>
    <w:rsid w:val="006B6681"/>
    <w:rsid w:val="006E05DB"/>
    <w:rsid w:val="007101FD"/>
    <w:rsid w:val="0071749D"/>
    <w:rsid w:val="007731DD"/>
    <w:rsid w:val="0079082F"/>
    <w:rsid w:val="0079689B"/>
    <w:rsid w:val="007A309A"/>
    <w:rsid w:val="007C23DD"/>
    <w:rsid w:val="007D28B1"/>
    <w:rsid w:val="007D7AC5"/>
    <w:rsid w:val="007E0E6B"/>
    <w:rsid w:val="008D399E"/>
    <w:rsid w:val="009340D1"/>
    <w:rsid w:val="00935314"/>
    <w:rsid w:val="00942414"/>
    <w:rsid w:val="009B21B0"/>
    <w:rsid w:val="009D2E59"/>
    <w:rsid w:val="009E7AF0"/>
    <w:rsid w:val="00A332F4"/>
    <w:rsid w:val="00AB16DA"/>
    <w:rsid w:val="00AE6FE5"/>
    <w:rsid w:val="00BC51D0"/>
    <w:rsid w:val="00C9012A"/>
    <w:rsid w:val="00CA13C9"/>
    <w:rsid w:val="00CB73FA"/>
    <w:rsid w:val="00CC0E34"/>
    <w:rsid w:val="00D200F8"/>
    <w:rsid w:val="00D218A5"/>
    <w:rsid w:val="00D46EB6"/>
    <w:rsid w:val="00DB4805"/>
    <w:rsid w:val="00DC7C0E"/>
    <w:rsid w:val="00E406AF"/>
    <w:rsid w:val="00EE28B5"/>
    <w:rsid w:val="00EE3870"/>
    <w:rsid w:val="00EE4FD0"/>
    <w:rsid w:val="00EF4CC0"/>
    <w:rsid w:val="00EF57E3"/>
    <w:rsid w:val="00F44B65"/>
    <w:rsid w:val="00F60DA6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258A"/>
  <w15:docId w15:val="{03ABC329-2C70-4331-8B31-B7F041C5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46F94"/>
  </w:style>
  <w:style w:type="character" w:styleId="a3">
    <w:name w:val="Hyperlink"/>
    <w:basedOn w:val="a0"/>
    <w:uiPriority w:val="99"/>
    <w:unhideWhenUsed/>
    <w:rsid w:val="00546F94"/>
    <w:rPr>
      <w:color w:val="0000FF"/>
      <w:u w:val="single"/>
    </w:rPr>
  </w:style>
  <w:style w:type="table" w:styleId="a4">
    <w:name w:val="Table Grid"/>
    <w:basedOn w:val="a1"/>
    <w:uiPriority w:val="59"/>
    <w:rsid w:val="00546F9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546F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4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F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46F9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F94"/>
  </w:style>
  <w:style w:type="paragraph" w:styleId="ab">
    <w:name w:val="footer"/>
    <w:basedOn w:val="a"/>
    <w:link w:val="ac"/>
    <w:uiPriority w:val="99"/>
    <w:unhideWhenUsed/>
    <w:rsid w:val="00546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F94"/>
  </w:style>
  <w:style w:type="table" w:customStyle="1" w:styleId="10">
    <w:name w:val="Сетка таблицы1"/>
    <w:basedOn w:val="a1"/>
    <w:next w:val="a4"/>
    <w:uiPriority w:val="59"/>
    <w:rsid w:val="008D399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EFB6-2CB9-402C-BB90-36B9865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38</cp:revision>
  <cp:lastPrinted>2017-09-25T03:43:00Z</cp:lastPrinted>
  <dcterms:created xsi:type="dcterms:W3CDTF">2017-04-19T06:55:00Z</dcterms:created>
  <dcterms:modified xsi:type="dcterms:W3CDTF">2017-10-04T03:36:00Z</dcterms:modified>
</cp:coreProperties>
</file>